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62177" w14:textId="77777777" w:rsidR="00D63CC5" w:rsidRDefault="00D63CC5" w:rsidP="00D63CC5">
      <w:pPr>
        <w:spacing w:after="139"/>
      </w:pPr>
      <w:bookmarkStart w:id="0" w:name="_GoBack"/>
      <w:bookmarkEnd w:id="0"/>
      <w:r>
        <w:rPr>
          <w:rFonts w:ascii="Arial" w:eastAsia="Arial" w:hAnsi="Arial" w:cs="Arial"/>
        </w:rPr>
        <w:t xml:space="preserve">Australian Capital Territory </w:t>
      </w:r>
    </w:p>
    <w:p w14:paraId="3B8E8AE0" w14:textId="77777777" w:rsidR="00D63CC5" w:rsidRDefault="00D63CC5" w:rsidP="00D63CC5">
      <w:pPr>
        <w:spacing w:after="0"/>
      </w:pPr>
      <w:r>
        <w:rPr>
          <w:rFonts w:ascii="Arial" w:eastAsia="Arial" w:hAnsi="Arial" w:cs="Arial"/>
          <w:color w:val="1F1F1F"/>
          <w:sz w:val="14"/>
        </w:rPr>
        <w:t xml:space="preserve"> </w:t>
      </w:r>
    </w:p>
    <w:p w14:paraId="66729980" w14:textId="77777777" w:rsidR="00D63CC5" w:rsidRDefault="00D63CC5" w:rsidP="00D63CC5">
      <w:pPr>
        <w:spacing w:after="232"/>
        <w:ind w:left="38"/>
      </w:pPr>
      <w:r>
        <w:rPr>
          <w:rFonts w:ascii="Arial" w:eastAsia="Arial" w:hAnsi="Arial" w:cs="Arial"/>
          <w:color w:val="1F1F1F"/>
          <w:sz w:val="14"/>
        </w:rPr>
        <w:t xml:space="preserve"> </w:t>
      </w:r>
    </w:p>
    <w:p w14:paraId="5577B371" w14:textId="77777777" w:rsidR="00D63CC5" w:rsidRDefault="00D63CC5" w:rsidP="00D63CC5">
      <w:pPr>
        <w:spacing w:after="0" w:line="250" w:lineRule="auto"/>
        <w:ind w:left="-5" w:hanging="10"/>
      </w:pPr>
      <w:r>
        <w:rPr>
          <w:rFonts w:ascii="Arial" w:eastAsia="Arial" w:hAnsi="Arial" w:cs="Arial"/>
          <w:b/>
          <w:sz w:val="40"/>
        </w:rPr>
        <w:t xml:space="preserve">Road Transport (General) Application of </w:t>
      </w:r>
    </w:p>
    <w:p w14:paraId="6C2BDE20" w14:textId="2A961E51" w:rsidR="00D63CC5" w:rsidRDefault="00D63CC5" w:rsidP="00D63CC5">
      <w:pPr>
        <w:spacing w:after="0" w:line="250" w:lineRule="auto"/>
        <w:ind w:left="-5" w:hanging="10"/>
      </w:pPr>
      <w:r>
        <w:rPr>
          <w:rFonts w:ascii="Arial" w:eastAsia="Arial" w:hAnsi="Arial" w:cs="Arial"/>
          <w:b/>
          <w:sz w:val="40"/>
        </w:rPr>
        <w:t>Road Transp</w:t>
      </w:r>
      <w:r w:rsidR="00E918D5">
        <w:rPr>
          <w:rFonts w:ascii="Arial" w:eastAsia="Arial" w:hAnsi="Arial" w:cs="Arial"/>
          <w:b/>
          <w:sz w:val="40"/>
        </w:rPr>
        <w:t>ort Legislation Declaration 2019</w:t>
      </w:r>
      <w:r>
        <w:rPr>
          <w:rFonts w:ascii="Arial" w:eastAsia="Arial" w:hAnsi="Arial" w:cs="Arial"/>
          <w:b/>
          <w:sz w:val="40"/>
        </w:rPr>
        <w:t xml:space="preserve"> (No </w:t>
      </w:r>
      <w:r w:rsidR="00C44234">
        <w:rPr>
          <w:rFonts w:ascii="Arial" w:eastAsia="Arial" w:hAnsi="Arial" w:cs="Arial"/>
          <w:b/>
          <w:sz w:val="40"/>
        </w:rPr>
        <w:t>7</w:t>
      </w:r>
      <w:r>
        <w:rPr>
          <w:rFonts w:ascii="Arial" w:eastAsia="Arial" w:hAnsi="Arial" w:cs="Arial"/>
          <w:b/>
          <w:sz w:val="40"/>
        </w:rPr>
        <w:t xml:space="preserve">) </w:t>
      </w:r>
    </w:p>
    <w:p w14:paraId="69F556ED" w14:textId="77777777"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b/>
          <w:color w:val="1F1F1F"/>
          <w:sz w:val="24"/>
        </w:rPr>
        <w:t xml:space="preserve"> </w:t>
      </w:r>
    </w:p>
    <w:p w14:paraId="0414B21F" w14:textId="71DE98A7" w:rsidR="00D63CC5" w:rsidRDefault="00E918D5" w:rsidP="00D63CC5">
      <w:pPr>
        <w:spacing w:after="0"/>
      </w:pPr>
      <w:r>
        <w:rPr>
          <w:b/>
          <w:color w:val="1F1F1F"/>
          <w:sz w:val="24"/>
        </w:rPr>
        <w:t>Disallowable instrument DI2019</w:t>
      </w:r>
      <w:r w:rsidR="00D67DEC">
        <w:rPr>
          <w:b/>
          <w:color w:val="1F1F1F"/>
          <w:sz w:val="24"/>
        </w:rPr>
        <w:t>—</w:t>
      </w:r>
      <w:r w:rsidR="00B666C0">
        <w:rPr>
          <w:b/>
          <w:color w:val="1F1F1F"/>
          <w:sz w:val="24"/>
        </w:rPr>
        <w:t>186</w:t>
      </w:r>
    </w:p>
    <w:p w14:paraId="2901F195" w14:textId="77777777"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9D9BF3" w14:textId="77777777" w:rsidR="00D63CC5" w:rsidRDefault="00D63CC5" w:rsidP="00D63CC5">
      <w:pPr>
        <w:spacing w:after="12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made under the </w:t>
      </w:r>
    </w:p>
    <w:p w14:paraId="1B74834F" w14:textId="77777777"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DE32DB" w14:textId="77777777" w:rsidR="00D63CC5" w:rsidRDefault="00D63CC5" w:rsidP="00D63CC5">
      <w:pPr>
        <w:spacing w:after="0" w:line="240" w:lineRule="auto"/>
        <w:ind w:left="1" w:hanging="1"/>
      </w:pPr>
      <w:r>
        <w:rPr>
          <w:b/>
          <w:sz w:val="20"/>
        </w:rPr>
        <w:t xml:space="preserve">Road Transport (General) Act 1999, s 13 (Power to exclude vehicles, persons or animals from road transport legislation) </w:t>
      </w:r>
    </w:p>
    <w:p w14:paraId="6A51EE7F" w14:textId="77777777" w:rsidR="00D63CC5" w:rsidRDefault="00D63CC5" w:rsidP="00D63CC5">
      <w:pPr>
        <w:spacing w:after="0"/>
        <w:ind w:left="1"/>
      </w:pPr>
      <w:r>
        <w:rPr>
          <w:b/>
          <w:sz w:val="20"/>
        </w:rPr>
        <w:t xml:space="preserve"> </w:t>
      </w:r>
    </w:p>
    <w:p w14:paraId="64377067" w14:textId="77777777" w:rsidR="00D63CC5" w:rsidRDefault="00D63CC5" w:rsidP="00D63CC5">
      <w:pPr>
        <w:spacing w:after="27"/>
        <w:ind w:left="-30" w:right="-64"/>
      </w:pPr>
      <w:r>
        <w:rPr>
          <w:noProof/>
        </w:rPr>
        <mc:AlternateContent>
          <mc:Choice Requires="wpg">
            <w:drawing>
              <wp:inline distT="0" distB="0" distL="0" distR="0" wp14:anchorId="5015442C" wp14:editId="5AE537B1">
                <wp:extent cx="5467350" cy="19050"/>
                <wp:effectExtent l="0" t="0" r="0" b="0"/>
                <wp:docPr id="2247" name="Group 2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19050"/>
                          <a:chOff x="0" y="0"/>
                          <a:chExt cx="5467350" cy="19050"/>
                        </a:xfrm>
                      </wpg:grpSpPr>
                      <wps:wsp>
                        <wps:cNvPr id="3149" name="Shape 3149"/>
                        <wps:cNvSpPr/>
                        <wps:spPr>
                          <a:xfrm>
                            <a:off x="0" y="0"/>
                            <a:ext cx="5467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350" h="19050">
                                <a:moveTo>
                                  <a:pt x="0" y="0"/>
                                </a:moveTo>
                                <a:lnTo>
                                  <a:pt x="5467350" y="0"/>
                                </a:lnTo>
                                <a:lnTo>
                                  <a:pt x="54673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5D85B" id="Group 2247" o:spid="_x0000_s1026" style="width:430.5pt;height:1.5pt;mso-position-horizontal-relative:char;mso-position-vertical-relative:line" coordsize="5467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">
                <v:shape id="Shape 3149" o:spid="_x0000_s1027" style="position:absolute;width:54673;height:190;visibility:visible;mso-wrap-style:square;v-text-anchor:top" coordsize="54673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9CsUA&#10;AADdAAAADwAAAGRycy9kb3ducmV2LnhtbESPzU7DMBCE70h9B2srcaOb8CcIdStUCcGBAxSqXk28&#10;xGnjdWQvSXh7jITEcTQz32iW68l3aqCY2sAaykUBirgOtuVGw/vbw9kNqCSGrekCk4ZvSrBezU6W&#10;prJh5FcattKoDOFUGQ1OpK8QU+3Im7QIPXH2PkP0RrKMDdpoxgz3HZ4XxTV603JecKanjaP6uP3y&#10;GvYfAz6Wz9242V0hHtoo1r2I1qfz6f4OlNAk/+G/9pPVcFFe3sLvm/wEc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H0KxQAAAN0AAAAPAAAAAAAAAAAAAAAAAJgCAABkcnMv&#10;ZG93bnJldi54bWxQSwUGAAAAAAQABAD1AAAAigMAAAAA&#10;" path="m,l5467350,r,19050l,19050,,e" fillcolor="black" stroked="f" strokeweight="0">
                  <v:stroke miterlimit="83231f" joinstyle="miter"/>
                  <v:path arrowok="t" textboxrect="0,0,5467350,19050"/>
                </v:shape>
                <w10:anchorlock/>
              </v:group>
            </w:pict>
          </mc:Fallback>
        </mc:AlternateContent>
      </w:r>
    </w:p>
    <w:p w14:paraId="3DDFF955" w14:textId="77777777"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6D0A85" w14:textId="77777777" w:rsidR="00D63CC5" w:rsidRDefault="00D63CC5" w:rsidP="00D63CC5">
      <w:pPr>
        <w:pStyle w:val="Heading1"/>
        <w:tabs>
          <w:tab w:val="center" w:pos="1848"/>
        </w:tabs>
        <w:spacing w:after="223"/>
        <w:ind w:left="-15" w:firstLine="0"/>
      </w:pPr>
      <w:r>
        <w:t xml:space="preserve">1 </w:t>
      </w:r>
      <w:r>
        <w:tab/>
        <w:t xml:space="preserve">Name of instrument </w:t>
      </w:r>
    </w:p>
    <w:p w14:paraId="76396595" w14:textId="5C15C0F2" w:rsidR="00D63CC5" w:rsidRDefault="00D63CC5" w:rsidP="00D63CC5">
      <w:pPr>
        <w:spacing w:after="1" w:line="249" w:lineRule="auto"/>
        <w:ind w:left="704" w:right="856" w:hanging="10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This instrument is the 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>Road Transport (General) Application of Road Transp</w:t>
      </w:r>
      <w:r w:rsidR="00E918D5">
        <w:rPr>
          <w:rFonts w:ascii="Times New Roman" w:eastAsia="Times New Roman" w:hAnsi="Times New Roman" w:cs="Times New Roman"/>
          <w:i/>
          <w:color w:val="1F1F1F"/>
          <w:sz w:val="24"/>
        </w:rPr>
        <w:t>ort Legislation Declaration 2019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 xml:space="preserve"> (No</w:t>
      </w:r>
      <w:r w:rsidR="00E918D5">
        <w:rPr>
          <w:rFonts w:ascii="Times New Roman" w:eastAsia="Times New Roman" w:hAnsi="Times New Roman" w:cs="Times New Roman"/>
          <w:i/>
          <w:color w:val="1F1F1F"/>
          <w:sz w:val="24"/>
        </w:rPr>
        <w:t xml:space="preserve"> </w:t>
      </w:r>
      <w:r w:rsidR="00C44234">
        <w:rPr>
          <w:rFonts w:ascii="Times New Roman" w:eastAsia="Times New Roman" w:hAnsi="Times New Roman" w:cs="Times New Roman"/>
          <w:i/>
          <w:color w:val="1F1F1F"/>
          <w:sz w:val="24"/>
        </w:rPr>
        <w:t>7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 xml:space="preserve">). </w:t>
      </w:r>
    </w:p>
    <w:p w14:paraId="12FAFA18" w14:textId="77777777" w:rsidR="00D63CC5" w:rsidRDefault="00D63CC5" w:rsidP="00D63CC5">
      <w:pPr>
        <w:spacing w:after="36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1593306" w14:textId="77777777" w:rsidR="00D63CC5" w:rsidRPr="00D61252" w:rsidRDefault="00D63CC5" w:rsidP="00D63CC5">
      <w:pPr>
        <w:tabs>
          <w:tab w:val="center" w:pos="1654"/>
        </w:tabs>
        <w:spacing w:after="42"/>
        <w:ind w:left="-15"/>
      </w:pPr>
      <w:r w:rsidRPr="00D61252">
        <w:rPr>
          <w:rFonts w:ascii="Arial" w:eastAsia="Arial" w:hAnsi="Arial" w:cs="Arial"/>
          <w:b/>
          <w:sz w:val="24"/>
        </w:rPr>
        <w:t xml:space="preserve">2 </w:t>
      </w:r>
      <w:r w:rsidRPr="00D61252">
        <w:rPr>
          <w:rFonts w:ascii="Arial" w:eastAsia="Arial" w:hAnsi="Arial" w:cs="Arial"/>
          <w:b/>
          <w:sz w:val="24"/>
        </w:rPr>
        <w:tab/>
        <w:t xml:space="preserve">Commencement </w:t>
      </w:r>
    </w:p>
    <w:p w14:paraId="160751E3" w14:textId="32CBB8E9" w:rsidR="00D63CC5" w:rsidRPr="00D61252" w:rsidRDefault="0086773F" w:rsidP="00D63CC5">
      <w:pPr>
        <w:spacing w:after="30" w:line="249" w:lineRule="auto"/>
        <w:ind w:left="719" w:right="1018" w:hanging="10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>This instrument commences</w:t>
      </w:r>
      <w:r w:rsidR="0014700E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at </w:t>
      </w:r>
      <w:r w:rsidR="009F12A7" w:rsidRPr="00D61252">
        <w:rPr>
          <w:rFonts w:ascii="Times New Roman" w:eastAsia="Times New Roman" w:hAnsi="Times New Roman" w:cs="Times New Roman"/>
          <w:color w:val="1F1F1F"/>
          <w:sz w:val="24"/>
        </w:rPr>
        <w:t>8am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on </w:t>
      </w:r>
      <w:r w:rsidR="000B0864" w:rsidRPr="00D61252">
        <w:rPr>
          <w:rFonts w:ascii="Times New Roman" w:eastAsia="Times New Roman" w:hAnsi="Times New Roman" w:cs="Times New Roman"/>
          <w:color w:val="1F1F1F"/>
          <w:sz w:val="24"/>
        </w:rPr>
        <w:t>17</w:t>
      </w:r>
      <w:r w:rsidR="005A158D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</w:t>
      </w:r>
      <w:r w:rsidR="00C44234" w:rsidRPr="00D61252">
        <w:rPr>
          <w:rFonts w:ascii="Times New Roman" w:eastAsia="Times New Roman" w:hAnsi="Times New Roman" w:cs="Times New Roman"/>
          <w:color w:val="1F1F1F"/>
          <w:sz w:val="24"/>
        </w:rPr>
        <w:t>July</w:t>
      </w:r>
      <w:r w:rsidR="00E918D5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2019</w:t>
      </w:r>
      <w:r w:rsidR="00D63CC5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. </w:t>
      </w:r>
    </w:p>
    <w:p w14:paraId="31DD29BD" w14:textId="77777777" w:rsidR="00D63CC5" w:rsidRPr="00D61252" w:rsidRDefault="00D63CC5" w:rsidP="00D63CC5">
      <w:pPr>
        <w:spacing w:after="38"/>
      </w:pPr>
      <w:r w:rsidRPr="00D61252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96FAF3" w14:textId="77777777" w:rsidR="00D63CC5" w:rsidRPr="00D61252" w:rsidRDefault="00D63CC5" w:rsidP="00D63CC5">
      <w:pPr>
        <w:pStyle w:val="Heading1"/>
        <w:tabs>
          <w:tab w:val="center" w:pos="2700"/>
        </w:tabs>
        <w:ind w:left="-15" w:firstLine="0"/>
      </w:pPr>
      <w:r w:rsidRPr="00D61252">
        <w:t xml:space="preserve">3 </w:t>
      </w:r>
      <w:r w:rsidRPr="00D61252">
        <w:tab/>
        <w:t xml:space="preserve">Declaration – third party insurance  </w:t>
      </w:r>
    </w:p>
    <w:p w14:paraId="1725F41A" w14:textId="77777777" w:rsidR="00D63CC5" w:rsidRPr="00D61252" w:rsidRDefault="00D63CC5" w:rsidP="00AE5BD4">
      <w:pPr>
        <w:pStyle w:val="ListParagraph"/>
        <w:numPr>
          <w:ilvl w:val="0"/>
          <w:numId w:val="1"/>
        </w:numPr>
        <w:spacing w:after="72" w:line="249" w:lineRule="auto"/>
        <w:ind w:right="1018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I declare that the </w:t>
      </w:r>
      <w:r w:rsidRPr="00D61252">
        <w:rPr>
          <w:rFonts w:ascii="Times New Roman" w:eastAsia="Times New Roman" w:hAnsi="Times New Roman" w:cs="Times New Roman"/>
          <w:i/>
          <w:color w:val="1F1F1F"/>
          <w:sz w:val="24"/>
        </w:rPr>
        <w:t>Road Transport (Third-Party Insurance) Act 2008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does not apply to a designated vehicle while being used to participate in the </w:t>
      </w:r>
      <w:r w:rsidR="00216C0B" w:rsidRPr="00D61252">
        <w:rPr>
          <w:rFonts w:ascii="Times New Roman" w:eastAsia="Times New Roman" w:hAnsi="Times New Roman" w:cs="Times New Roman"/>
          <w:color w:val="1F1F1F"/>
          <w:sz w:val="24"/>
        </w:rPr>
        <w:t>Innate Test Day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for any period beginning on an event official declaring (in whatever manner the event official describes) the stage active for a testing session, media event, corporate event day or rally competition and ending on an event official declaring the stage inactive. </w:t>
      </w:r>
    </w:p>
    <w:p w14:paraId="26124949" w14:textId="77777777" w:rsidR="00D63CC5" w:rsidRPr="00D61252" w:rsidRDefault="00D63CC5" w:rsidP="00D63CC5">
      <w:pPr>
        <w:spacing w:after="17" w:line="240" w:lineRule="auto"/>
        <w:ind w:left="1843" w:right="1178" w:hanging="709"/>
      </w:pPr>
      <w:r w:rsidRPr="00D61252">
        <w:rPr>
          <w:rFonts w:ascii="Times New Roman" w:eastAsia="Times New Roman" w:hAnsi="Times New Roman" w:cs="Times New Roman"/>
          <w:i/>
          <w:sz w:val="20"/>
        </w:rPr>
        <w:t xml:space="preserve">Note  </w:t>
      </w:r>
      <w:r w:rsidRPr="00D61252">
        <w:rPr>
          <w:rFonts w:ascii="Times New Roman" w:eastAsia="Times New Roman" w:hAnsi="Times New Roman" w:cs="Times New Roman"/>
          <w:i/>
          <w:sz w:val="20"/>
        </w:rPr>
        <w:tab/>
      </w:r>
      <w:r w:rsidRPr="00D61252">
        <w:rPr>
          <w:rFonts w:ascii="Times New Roman" w:eastAsia="Times New Roman" w:hAnsi="Times New Roman" w:cs="Times New Roman"/>
          <w:sz w:val="20"/>
        </w:rPr>
        <w:t xml:space="preserve">A reference to an Act includes a reference to the statutory instruments made or in force under the Act, including any regulation (see </w:t>
      </w:r>
      <w:r w:rsidRPr="00D61252">
        <w:rPr>
          <w:rFonts w:ascii="Times New Roman" w:eastAsia="Times New Roman" w:hAnsi="Times New Roman" w:cs="Times New Roman"/>
          <w:i/>
          <w:sz w:val="20"/>
        </w:rPr>
        <w:t>Legislation Act</w:t>
      </w:r>
      <w:r w:rsidRPr="00D61252">
        <w:rPr>
          <w:rFonts w:ascii="Times New Roman" w:eastAsia="Times New Roman" w:hAnsi="Times New Roman" w:cs="Times New Roman"/>
          <w:sz w:val="20"/>
        </w:rPr>
        <w:t xml:space="preserve">, s 104). </w:t>
      </w:r>
    </w:p>
    <w:p w14:paraId="26924612" w14:textId="77777777" w:rsidR="00D63CC5" w:rsidRPr="00D61252" w:rsidRDefault="00D63CC5" w:rsidP="00D63CC5">
      <w:pPr>
        <w:spacing w:after="54"/>
      </w:pPr>
      <w:r w:rsidRPr="00D61252">
        <w:rPr>
          <w:rFonts w:ascii="Times New Roman" w:eastAsia="Times New Roman" w:hAnsi="Times New Roman" w:cs="Times New Roman"/>
        </w:rPr>
        <w:t xml:space="preserve"> </w:t>
      </w:r>
    </w:p>
    <w:p w14:paraId="5496DE21" w14:textId="77777777" w:rsidR="00D63CC5" w:rsidRPr="00D61252" w:rsidRDefault="00D63CC5" w:rsidP="005A158D">
      <w:pPr>
        <w:numPr>
          <w:ilvl w:val="0"/>
          <w:numId w:val="1"/>
        </w:numPr>
        <w:spacing w:after="72" w:line="249" w:lineRule="auto"/>
        <w:ind w:right="1018" w:hanging="425"/>
        <w:rPr>
          <w:rFonts w:ascii="Times New Roman" w:eastAsia="Times New Roman" w:hAnsi="Times New Roman" w:cs="Times New Roman"/>
          <w:color w:val="1F1F1F"/>
          <w:sz w:val="24"/>
        </w:rPr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Subclause (1) does not apply if the designated vehicle is— </w:t>
      </w:r>
    </w:p>
    <w:p w14:paraId="3AD47DAB" w14:textId="77777777" w:rsidR="00D63CC5" w:rsidRPr="00D61252" w:rsidRDefault="00D63CC5" w:rsidP="00D63CC5">
      <w:pPr>
        <w:numPr>
          <w:ilvl w:val="1"/>
          <w:numId w:val="1"/>
        </w:numPr>
        <w:spacing w:after="121" w:line="238" w:lineRule="auto"/>
        <w:ind w:right="1245" w:hanging="426"/>
      </w:pPr>
      <w:r w:rsidRPr="00D61252">
        <w:rPr>
          <w:rFonts w:ascii="Times New Roman" w:eastAsia="Times New Roman" w:hAnsi="Times New Roman" w:cs="Times New Roman"/>
          <w:sz w:val="24"/>
        </w:rPr>
        <w:t xml:space="preserve">covered under a policy of compulsory third-party insurance of a place other than the ACT or under a law of the Commonwealth; or </w:t>
      </w:r>
    </w:p>
    <w:p w14:paraId="04E5CF42" w14:textId="77777777" w:rsidR="00D63CC5" w:rsidRPr="00D61252" w:rsidRDefault="00D63CC5" w:rsidP="00D63CC5">
      <w:pPr>
        <w:numPr>
          <w:ilvl w:val="1"/>
          <w:numId w:val="1"/>
        </w:numPr>
        <w:spacing w:after="1398" w:line="249" w:lineRule="auto"/>
        <w:ind w:right="1245" w:hanging="426"/>
      </w:pPr>
      <w:r w:rsidRPr="00D61252">
        <w:rPr>
          <w:rFonts w:ascii="Times New Roman" w:eastAsia="Times New Roman" w:hAnsi="Times New Roman" w:cs="Times New Roman"/>
          <w:sz w:val="24"/>
        </w:rPr>
        <w:t>subject to coverage under a compulsory motor vehicle or trailer accident compensation scheme of a place other than the ACT or of the Commonwealth</w:t>
      </w:r>
      <w:r w:rsidR="00C20F14" w:rsidRPr="00D61252">
        <w:rPr>
          <w:rFonts w:ascii="Times New Roman" w:eastAsia="Times New Roman" w:hAnsi="Times New Roman" w:cs="Times New Roman"/>
          <w:sz w:val="24"/>
        </w:rPr>
        <w:t>.</w:t>
      </w:r>
    </w:p>
    <w:p w14:paraId="7F4CCB0C" w14:textId="77777777" w:rsidR="00D63CC5" w:rsidRPr="00D61252" w:rsidRDefault="00D63CC5" w:rsidP="00D63CC5">
      <w:pPr>
        <w:pStyle w:val="Heading1"/>
        <w:tabs>
          <w:tab w:val="center" w:pos="3287"/>
        </w:tabs>
        <w:ind w:left="-15" w:firstLine="0"/>
      </w:pPr>
      <w:r w:rsidRPr="00D61252">
        <w:lastRenderedPageBreak/>
        <w:t xml:space="preserve">4 </w:t>
      </w:r>
      <w:r w:rsidRPr="00D61252">
        <w:tab/>
        <w:t xml:space="preserve">Declaration – other road transport legislation </w:t>
      </w:r>
    </w:p>
    <w:p w14:paraId="401694C7" w14:textId="77777777" w:rsidR="00D63CC5" w:rsidRPr="00D61252" w:rsidRDefault="00D63CC5" w:rsidP="00D63CC5">
      <w:pPr>
        <w:spacing w:after="0" w:line="249" w:lineRule="auto"/>
        <w:ind w:left="719" w:right="1018" w:hanging="10"/>
        <w:rPr>
          <w:rFonts w:ascii="Times New Roman" w:eastAsia="Times New Roman" w:hAnsi="Times New Roman" w:cs="Times New Roman"/>
          <w:color w:val="1F1F1F"/>
          <w:sz w:val="24"/>
        </w:rPr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>I declare that the following road transport legislation do</w:t>
      </w:r>
      <w:r w:rsidR="005A158D" w:rsidRPr="00D61252">
        <w:rPr>
          <w:rFonts w:ascii="Times New Roman" w:eastAsia="Times New Roman" w:hAnsi="Times New Roman" w:cs="Times New Roman"/>
          <w:color w:val="1F1F1F"/>
          <w:sz w:val="24"/>
        </w:rPr>
        <w:t>es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not apply to a</w:t>
      </w:r>
      <w:r w:rsidR="005A158D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designated vehicle or the driver of a designated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vehicle while participating in </w:t>
      </w:r>
      <w:r w:rsidR="00216C0B" w:rsidRPr="00D61252">
        <w:rPr>
          <w:rFonts w:ascii="Times New Roman" w:eastAsia="Times New Roman" w:hAnsi="Times New Roman" w:cs="Times New Roman"/>
          <w:color w:val="1F1F1F"/>
          <w:sz w:val="24"/>
        </w:rPr>
        <w:t>the Innate Test Day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for any period beginning on an event official declaring (in whatever manner the event official describes) the stage active for a testing session, media event, corporate event day or rally competition and ending on an event official declaring the stage inactive: </w:t>
      </w:r>
    </w:p>
    <w:p w14:paraId="3D56753A" w14:textId="77777777" w:rsidR="006A3B16" w:rsidRPr="00D61252" w:rsidRDefault="006A3B16" w:rsidP="00D63CC5">
      <w:pPr>
        <w:spacing w:after="0" w:line="249" w:lineRule="auto"/>
        <w:ind w:left="719" w:right="1018" w:hanging="10"/>
      </w:pPr>
    </w:p>
    <w:p w14:paraId="38DC113B" w14:textId="77777777" w:rsidR="00D63CC5" w:rsidRPr="00D61252" w:rsidRDefault="00D63CC5" w:rsidP="00D63CC5">
      <w:pPr>
        <w:numPr>
          <w:ilvl w:val="0"/>
          <w:numId w:val="2"/>
        </w:numPr>
        <w:spacing w:after="110" w:line="249" w:lineRule="auto"/>
        <w:ind w:right="856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Pr="00D61252">
        <w:rPr>
          <w:rFonts w:ascii="Times New Roman" w:eastAsia="Times New Roman" w:hAnsi="Times New Roman" w:cs="Times New Roman"/>
          <w:i/>
          <w:color w:val="1F1F1F"/>
          <w:sz w:val="24"/>
        </w:rPr>
        <w:t>Road Transport (Driver Licensing) Act 1999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;  </w:t>
      </w:r>
    </w:p>
    <w:p w14:paraId="6D8DD222" w14:textId="77777777" w:rsidR="006A3B16" w:rsidRPr="00D61252" w:rsidRDefault="00D63CC5" w:rsidP="00A7679F">
      <w:pPr>
        <w:numPr>
          <w:ilvl w:val="0"/>
          <w:numId w:val="2"/>
        </w:numPr>
        <w:spacing w:after="110" w:line="249" w:lineRule="auto"/>
        <w:ind w:right="856" w:hanging="425"/>
        <w:rPr>
          <w:rFonts w:ascii="Times New Roman" w:eastAsia="Times New Roman" w:hAnsi="Times New Roman" w:cs="Times New Roman"/>
          <w:color w:val="1F1F1F"/>
          <w:sz w:val="24"/>
        </w:rPr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Pr="00D61252">
        <w:rPr>
          <w:rFonts w:ascii="Times New Roman" w:eastAsia="Times New Roman" w:hAnsi="Times New Roman" w:cs="Times New Roman"/>
          <w:i/>
          <w:color w:val="1F1F1F"/>
          <w:sz w:val="24"/>
        </w:rPr>
        <w:t>Road Transport (Safety and Traffic Management) Act 1999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; and  </w:t>
      </w:r>
    </w:p>
    <w:p w14:paraId="74C34A0D" w14:textId="77777777" w:rsidR="00D63CC5" w:rsidRPr="00D61252" w:rsidRDefault="00D63CC5" w:rsidP="00A7679F">
      <w:pPr>
        <w:numPr>
          <w:ilvl w:val="0"/>
          <w:numId w:val="2"/>
        </w:numPr>
        <w:spacing w:after="110" w:line="249" w:lineRule="auto"/>
        <w:ind w:right="856" w:hanging="425"/>
        <w:rPr>
          <w:rFonts w:ascii="Times New Roman" w:eastAsia="Times New Roman" w:hAnsi="Times New Roman" w:cs="Times New Roman"/>
          <w:color w:val="1F1F1F"/>
          <w:sz w:val="24"/>
        </w:rPr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Pr="00D61252">
        <w:rPr>
          <w:rFonts w:ascii="Times New Roman" w:eastAsia="Times New Roman" w:hAnsi="Times New Roman" w:cs="Times New Roman"/>
          <w:i/>
          <w:color w:val="1F1F1F"/>
          <w:sz w:val="24"/>
        </w:rPr>
        <w:t>Road Transport (Vehicle Registration) Act 1999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. </w:t>
      </w:r>
    </w:p>
    <w:p w14:paraId="02FCBD8D" w14:textId="77777777" w:rsidR="00D63CC5" w:rsidRPr="00D61252" w:rsidRDefault="00D63CC5" w:rsidP="00D63CC5">
      <w:pPr>
        <w:spacing w:after="67"/>
      </w:pPr>
      <w:r w:rsidRPr="00D61252">
        <w:rPr>
          <w:rFonts w:ascii="Times New Roman" w:eastAsia="Times New Roman" w:hAnsi="Times New Roman" w:cs="Times New Roman"/>
          <w:sz w:val="21"/>
        </w:rPr>
        <w:t xml:space="preserve"> </w:t>
      </w:r>
    </w:p>
    <w:p w14:paraId="35008232" w14:textId="77777777" w:rsidR="00D63CC5" w:rsidRPr="00D61252" w:rsidRDefault="00D63CC5" w:rsidP="00D63CC5">
      <w:pPr>
        <w:pStyle w:val="Heading1"/>
        <w:tabs>
          <w:tab w:val="center" w:pos="1340"/>
        </w:tabs>
        <w:ind w:left="-15" w:firstLine="0"/>
      </w:pPr>
      <w:r w:rsidRPr="00D61252">
        <w:t xml:space="preserve">5  </w:t>
      </w:r>
      <w:r w:rsidRPr="00D61252">
        <w:tab/>
        <w:t xml:space="preserve">Definitions </w:t>
      </w:r>
    </w:p>
    <w:p w14:paraId="6F8F85F0" w14:textId="77777777" w:rsidR="00D63CC5" w:rsidRPr="00D61252" w:rsidRDefault="00D63CC5" w:rsidP="00D63CC5">
      <w:pPr>
        <w:spacing w:after="166" w:line="249" w:lineRule="auto"/>
        <w:ind w:left="715" w:hanging="10"/>
      </w:pPr>
      <w:r w:rsidRPr="00D61252">
        <w:rPr>
          <w:rFonts w:ascii="Times New Roman" w:eastAsia="Times New Roman" w:hAnsi="Times New Roman" w:cs="Times New Roman"/>
          <w:sz w:val="24"/>
        </w:rPr>
        <w:t xml:space="preserve">In this instrument: </w:t>
      </w:r>
    </w:p>
    <w:p w14:paraId="70124DDB" w14:textId="77777777" w:rsidR="00D63CC5" w:rsidRPr="00D61252" w:rsidRDefault="00D63CC5" w:rsidP="00D63CC5">
      <w:pPr>
        <w:spacing w:after="44" w:line="249" w:lineRule="auto"/>
        <w:ind w:left="715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designated vehicle </w:t>
      </w:r>
      <w:r w:rsidRPr="00D61252">
        <w:rPr>
          <w:rFonts w:ascii="Times New Roman" w:eastAsia="Times New Roman" w:hAnsi="Times New Roman" w:cs="Times New Roman"/>
          <w:sz w:val="24"/>
        </w:rPr>
        <w:t xml:space="preserve">means any of the following vehicles: </w:t>
      </w:r>
    </w:p>
    <w:p w14:paraId="0941CC90" w14:textId="77777777" w:rsidR="00D63CC5" w:rsidRPr="00D61252" w:rsidRDefault="00D63CC5" w:rsidP="00D63CC5">
      <w:pPr>
        <w:numPr>
          <w:ilvl w:val="0"/>
          <w:numId w:val="3"/>
        </w:numPr>
        <w:spacing w:after="105" w:line="249" w:lineRule="auto"/>
        <w:ind w:right="1018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 registered entrant motor vehicle; </w:t>
      </w:r>
    </w:p>
    <w:p w14:paraId="3C51697C" w14:textId="77777777" w:rsidR="00D63CC5" w:rsidRPr="00D61252" w:rsidRDefault="00D63CC5" w:rsidP="00D63CC5">
      <w:pPr>
        <w:numPr>
          <w:ilvl w:val="0"/>
          <w:numId w:val="3"/>
        </w:numPr>
        <w:spacing w:after="106" w:line="249" w:lineRule="auto"/>
        <w:ind w:right="1018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 registered promotional or official vehicle; </w:t>
      </w:r>
    </w:p>
    <w:p w14:paraId="1A48843A" w14:textId="77777777" w:rsidR="006A3B16" w:rsidRPr="00D61252" w:rsidRDefault="00D63CC5" w:rsidP="00D63CC5">
      <w:pPr>
        <w:numPr>
          <w:ilvl w:val="0"/>
          <w:numId w:val="3"/>
        </w:numPr>
        <w:spacing w:after="57" w:line="345" w:lineRule="auto"/>
        <w:ind w:right="1018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n unidentified motor vehicle; </w:t>
      </w:r>
    </w:p>
    <w:p w14:paraId="6B05782A" w14:textId="77777777" w:rsidR="00D63CC5" w:rsidRPr="00D61252" w:rsidRDefault="00D63CC5" w:rsidP="00D63CC5">
      <w:pPr>
        <w:numPr>
          <w:ilvl w:val="0"/>
          <w:numId w:val="3"/>
        </w:numPr>
        <w:spacing w:after="57" w:line="345" w:lineRule="auto"/>
        <w:ind w:right="1018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n uninsured motor vehicle. </w:t>
      </w:r>
    </w:p>
    <w:p w14:paraId="4BDFCDF5" w14:textId="77777777" w:rsidR="00D63CC5" w:rsidRPr="00D61252" w:rsidRDefault="00D63CC5" w:rsidP="00D63CC5">
      <w:pPr>
        <w:spacing w:after="37"/>
        <w:ind w:left="709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entrant </w:t>
      </w:r>
      <w:r w:rsidR="005A158D" w:rsidRPr="00D61252">
        <w:rPr>
          <w:rFonts w:ascii="Times New Roman" w:eastAsia="Times New Roman" w:hAnsi="Times New Roman" w:cs="Times New Roman"/>
          <w:b/>
          <w:i/>
          <w:sz w:val="24"/>
        </w:rPr>
        <w:t xml:space="preserve">motor 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vehicle </w:t>
      </w:r>
      <w:r w:rsidRPr="00D61252">
        <w:rPr>
          <w:rFonts w:ascii="Times New Roman" w:eastAsia="Times New Roman" w:hAnsi="Times New Roman" w:cs="Times New Roman"/>
          <w:sz w:val="24"/>
        </w:rPr>
        <w:t>means: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63ECFCA7" w14:textId="77777777" w:rsidR="00D63CC5" w:rsidRPr="00D61252" w:rsidRDefault="00D63CC5" w:rsidP="00D63CC5">
      <w:pPr>
        <w:numPr>
          <w:ilvl w:val="0"/>
          <w:numId w:val="4"/>
        </w:numPr>
        <w:spacing w:after="113" w:line="249" w:lineRule="auto"/>
        <w:ind w:right="1018" w:hanging="360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 vehicle entered for competition, by </w:t>
      </w:r>
      <w:r w:rsidR="00216C0B" w:rsidRPr="00D61252">
        <w:rPr>
          <w:rFonts w:ascii="Times New Roman" w:eastAsia="Times New Roman" w:hAnsi="Times New Roman" w:cs="Times New Roman"/>
          <w:color w:val="1F1F1F"/>
          <w:sz w:val="24"/>
        </w:rPr>
        <w:t>Innate Motorsport and Events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, to take part in the special stages; or </w:t>
      </w:r>
    </w:p>
    <w:p w14:paraId="15A58BE8" w14:textId="77777777" w:rsidR="00D63CC5" w:rsidRPr="00D61252" w:rsidRDefault="00D63CC5" w:rsidP="00D63CC5">
      <w:pPr>
        <w:numPr>
          <w:ilvl w:val="0"/>
          <w:numId w:val="4"/>
        </w:numPr>
        <w:spacing w:after="170" w:line="249" w:lineRule="auto"/>
        <w:ind w:right="1018" w:hanging="360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 promotional or official vehicle being used for promotional or official purposes during the special stages. </w:t>
      </w:r>
    </w:p>
    <w:p w14:paraId="0AF4F2B7" w14:textId="0852F605" w:rsidR="00D63CC5" w:rsidRPr="00D61252" w:rsidRDefault="00D63CC5" w:rsidP="00D63CC5">
      <w:pPr>
        <w:spacing w:after="166" w:line="249" w:lineRule="auto"/>
        <w:ind w:left="715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event </w:t>
      </w:r>
      <w:r w:rsidRPr="00D61252">
        <w:rPr>
          <w:rFonts w:ascii="Times New Roman" w:eastAsia="Times New Roman" w:hAnsi="Times New Roman" w:cs="Times New Roman"/>
          <w:sz w:val="24"/>
        </w:rPr>
        <w:t xml:space="preserve">means the </w:t>
      </w:r>
      <w:r w:rsidR="00414D9C" w:rsidRPr="00D61252">
        <w:rPr>
          <w:rFonts w:ascii="Times New Roman" w:eastAsia="Times New Roman" w:hAnsi="Times New Roman" w:cs="Times New Roman"/>
          <w:sz w:val="24"/>
        </w:rPr>
        <w:t>Innate Test Day</w:t>
      </w:r>
      <w:r w:rsidRPr="00D61252">
        <w:rPr>
          <w:rFonts w:ascii="Times New Roman" w:eastAsia="Times New Roman" w:hAnsi="Times New Roman" w:cs="Times New Roman"/>
          <w:i/>
          <w:sz w:val="24"/>
        </w:rPr>
        <w:t>.</w:t>
      </w:r>
      <w:r w:rsidR="00210239" w:rsidRPr="00D61252">
        <w:rPr>
          <w:rFonts w:ascii="Times New Roman" w:eastAsia="Times New Roman" w:hAnsi="Times New Roman" w:cs="Times New Roman"/>
          <w:sz w:val="24"/>
        </w:rPr>
        <w:t xml:space="preserve"> The Innate Test Day is a small scale event that involves a special stage being defined for the testing of rally cars.</w:t>
      </w:r>
    </w:p>
    <w:p w14:paraId="72100921" w14:textId="77777777" w:rsidR="00D63CC5" w:rsidRPr="00D61252" w:rsidRDefault="00D63CC5" w:rsidP="00D63CC5">
      <w:pPr>
        <w:spacing w:after="170" w:line="249" w:lineRule="auto"/>
        <w:ind w:left="715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event official </w:t>
      </w:r>
      <w:r w:rsidRPr="00D61252">
        <w:rPr>
          <w:rFonts w:ascii="Times New Roman" w:eastAsia="Times New Roman" w:hAnsi="Times New Roman" w:cs="Times New Roman"/>
          <w:sz w:val="24"/>
        </w:rPr>
        <w:t>means an official for the event who holds an official’s licence from the Confederation of Australian Motor Sport Ltd that authorises the official to declare event stages active or inactive.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6C3B2F19" w14:textId="77777777" w:rsidR="00D63CC5" w:rsidRPr="00D61252" w:rsidRDefault="00D63CC5" w:rsidP="00A7679F">
      <w:pPr>
        <w:spacing w:after="178" w:line="240" w:lineRule="auto"/>
        <w:ind w:left="703" w:hanging="11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registered </w:t>
      </w:r>
      <w:r w:rsidRPr="00D61252">
        <w:rPr>
          <w:rFonts w:ascii="Times New Roman" w:eastAsia="Times New Roman" w:hAnsi="Times New Roman" w:cs="Times New Roman"/>
          <w:sz w:val="24"/>
        </w:rPr>
        <w:t xml:space="preserve">means registered under the </w:t>
      </w:r>
      <w:r w:rsidRPr="00D61252">
        <w:rPr>
          <w:rFonts w:ascii="Times New Roman" w:eastAsia="Times New Roman" w:hAnsi="Times New Roman" w:cs="Times New Roman"/>
          <w:i/>
          <w:sz w:val="24"/>
        </w:rPr>
        <w:t xml:space="preserve">Road Transport (Vehicle Registration) Act 1999. </w:t>
      </w:r>
    </w:p>
    <w:p w14:paraId="358AB284" w14:textId="6266A2E4" w:rsidR="00D63CC5" w:rsidRPr="00D61252" w:rsidRDefault="00D63CC5" w:rsidP="00D63CC5">
      <w:pPr>
        <w:spacing w:after="12" w:line="249" w:lineRule="auto"/>
        <w:ind w:left="715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>special stage</w:t>
      </w:r>
      <w:r w:rsidRPr="00D61252">
        <w:rPr>
          <w:rFonts w:ascii="Times New Roman" w:eastAsia="Times New Roman" w:hAnsi="Times New Roman" w:cs="Times New Roman"/>
          <w:sz w:val="24"/>
        </w:rPr>
        <w:t>, for the event, means a road or road related area</w:t>
      </w:r>
      <w:r w:rsidR="00210239" w:rsidRPr="00D61252">
        <w:rPr>
          <w:rFonts w:ascii="Times New Roman" w:eastAsia="Times New Roman" w:hAnsi="Times New Roman" w:cs="Times New Roman"/>
          <w:sz w:val="24"/>
        </w:rPr>
        <w:t xml:space="preserve"> within Paddys River: Block 244</w:t>
      </w:r>
      <w:r w:rsidRPr="00D61252">
        <w:rPr>
          <w:rFonts w:ascii="Times New Roman" w:eastAsia="Times New Roman" w:hAnsi="Times New Roman" w:cs="Times New Roman"/>
          <w:sz w:val="24"/>
        </w:rPr>
        <w:t xml:space="preserve"> </w:t>
      </w:r>
      <w:r w:rsidR="00210239" w:rsidRPr="00D61252">
        <w:rPr>
          <w:rFonts w:ascii="Times New Roman" w:eastAsia="Times New Roman" w:hAnsi="Times New Roman" w:cs="Times New Roman"/>
          <w:sz w:val="24"/>
        </w:rPr>
        <w:t xml:space="preserve">and </w:t>
      </w:r>
      <w:r w:rsidRPr="00D61252">
        <w:rPr>
          <w:rFonts w:ascii="Times New Roman" w:eastAsia="Times New Roman" w:hAnsi="Times New Roman" w:cs="Times New Roman"/>
          <w:sz w:val="24"/>
        </w:rPr>
        <w:t>identified for the event on the attached map</w:t>
      </w:r>
      <w:r w:rsidR="00210239" w:rsidRPr="00D61252">
        <w:rPr>
          <w:rFonts w:ascii="Times New Roman" w:eastAsia="Times New Roman" w:hAnsi="Times New Roman" w:cs="Times New Roman"/>
          <w:sz w:val="24"/>
        </w:rPr>
        <w:t xml:space="preserve"> highlighted in blue</w:t>
      </w:r>
      <w:r w:rsidRPr="00D61252">
        <w:rPr>
          <w:rFonts w:ascii="Times New Roman" w:eastAsia="Times New Roman" w:hAnsi="Times New Roman" w:cs="Times New Roman"/>
          <w:sz w:val="24"/>
        </w:rPr>
        <w:t>: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24EF431A" w14:textId="09FB8F52" w:rsidR="00414D9C" w:rsidRPr="00D61252" w:rsidRDefault="00210239" w:rsidP="00414D9C">
      <w:pPr>
        <w:numPr>
          <w:ilvl w:val="0"/>
          <w:numId w:val="5"/>
        </w:numPr>
        <w:spacing w:after="30" w:line="249" w:lineRule="auto"/>
        <w:ind w:right="1018" w:hanging="426"/>
        <w:rPr>
          <w:rFonts w:ascii="Times New Roman" w:eastAsia="Times New Roman" w:hAnsi="Times New Roman" w:cs="Times New Roman"/>
          <w:color w:val="1F1F1F"/>
          <w:sz w:val="24"/>
        </w:rPr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>Innate Test Day – SAS course</w:t>
      </w:r>
    </w:p>
    <w:p w14:paraId="09EE0B6C" w14:textId="77777777" w:rsidR="00414D9C" w:rsidRPr="00D61252" w:rsidRDefault="00414D9C" w:rsidP="00414D9C">
      <w:pPr>
        <w:spacing w:after="30" w:line="249" w:lineRule="auto"/>
        <w:ind w:right="1018"/>
        <w:rPr>
          <w:rFonts w:ascii="Times New Roman" w:eastAsia="Times New Roman" w:hAnsi="Times New Roman" w:cs="Times New Roman"/>
          <w:color w:val="1F1F1F"/>
          <w:sz w:val="24"/>
        </w:rPr>
      </w:pPr>
    </w:p>
    <w:p w14:paraId="0C38F2F2" w14:textId="77777777" w:rsidR="00D63CC5" w:rsidRPr="00D61252" w:rsidRDefault="00D63CC5" w:rsidP="00D63CC5">
      <w:pPr>
        <w:spacing w:after="178" w:line="239" w:lineRule="auto"/>
        <w:ind w:left="704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>unidentified motor vehicle</w:t>
      </w:r>
      <w:r w:rsidRPr="00D61252">
        <w:rPr>
          <w:rFonts w:ascii="Times New Roman" w:eastAsia="Times New Roman" w:hAnsi="Times New Roman" w:cs="Times New Roman"/>
          <w:sz w:val="24"/>
        </w:rPr>
        <w:t xml:space="preserve">—see the </w:t>
      </w:r>
      <w:r w:rsidRPr="00D61252">
        <w:rPr>
          <w:rFonts w:ascii="Times New Roman" w:eastAsia="Times New Roman" w:hAnsi="Times New Roman" w:cs="Times New Roman"/>
          <w:i/>
          <w:sz w:val="24"/>
        </w:rPr>
        <w:t>Road Transport (Third-Party Insurance) Act 2008</w:t>
      </w:r>
      <w:r w:rsidRPr="00D61252">
        <w:rPr>
          <w:rFonts w:ascii="Times New Roman" w:eastAsia="Times New Roman" w:hAnsi="Times New Roman" w:cs="Times New Roman"/>
          <w:sz w:val="24"/>
        </w:rPr>
        <w:t>, section 62.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7FCCF70A" w14:textId="77777777" w:rsidR="00D63CC5" w:rsidRPr="00D61252" w:rsidRDefault="00D63CC5" w:rsidP="00D63CC5">
      <w:pPr>
        <w:spacing w:after="62" w:line="239" w:lineRule="auto"/>
        <w:ind w:left="704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>uninsured motor vehicle</w:t>
      </w:r>
      <w:r w:rsidRPr="00D61252">
        <w:rPr>
          <w:rFonts w:ascii="Times New Roman" w:eastAsia="Times New Roman" w:hAnsi="Times New Roman" w:cs="Times New Roman"/>
          <w:sz w:val="24"/>
        </w:rPr>
        <w:t xml:space="preserve">—see the </w:t>
      </w:r>
      <w:r w:rsidRPr="00D61252">
        <w:rPr>
          <w:rFonts w:ascii="Times New Roman" w:eastAsia="Times New Roman" w:hAnsi="Times New Roman" w:cs="Times New Roman"/>
          <w:i/>
          <w:sz w:val="24"/>
        </w:rPr>
        <w:t>Road Transport (Third-Party Insurance) Act 2008</w:t>
      </w:r>
      <w:r w:rsidRPr="00D61252">
        <w:rPr>
          <w:rFonts w:ascii="Times New Roman" w:eastAsia="Times New Roman" w:hAnsi="Times New Roman" w:cs="Times New Roman"/>
          <w:sz w:val="24"/>
        </w:rPr>
        <w:t>, section 60.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752E459F" w14:textId="77777777" w:rsidR="00D63CC5" w:rsidRPr="00D61252" w:rsidRDefault="00D63CC5" w:rsidP="00D63CC5">
      <w:pPr>
        <w:spacing w:after="38"/>
      </w:pPr>
      <w:r w:rsidRPr="00D61252">
        <w:rPr>
          <w:rFonts w:ascii="Arial" w:eastAsia="Arial" w:hAnsi="Arial" w:cs="Arial"/>
          <w:b/>
          <w:sz w:val="24"/>
        </w:rPr>
        <w:t xml:space="preserve"> </w:t>
      </w:r>
    </w:p>
    <w:p w14:paraId="0B31E2DF" w14:textId="77777777" w:rsidR="00D63CC5" w:rsidRPr="00D61252" w:rsidRDefault="00D63CC5" w:rsidP="00D63CC5">
      <w:pPr>
        <w:pStyle w:val="Heading1"/>
        <w:tabs>
          <w:tab w:val="center" w:pos="1087"/>
        </w:tabs>
        <w:ind w:left="-15" w:firstLine="0"/>
      </w:pPr>
      <w:r w:rsidRPr="00D61252">
        <w:lastRenderedPageBreak/>
        <w:t xml:space="preserve">6 </w:t>
      </w:r>
      <w:r w:rsidRPr="00D61252">
        <w:tab/>
        <w:t xml:space="preserve">Expiry </w:t>
      </w:r>
    </w:p>
    <w:p w14:paraId="13D92D1A" w14:textId="250234C8" w:rsidR="00D63CC5" w:rsidRPr="00D61252" w:rsidRDefault="00D63CC5" w:rsidP="00D63CC5">
      <w:pPr>
        <w:spacing w:after="30" w:line="249" w:lineRule="auto"/>
        <w:ind w:left="719" w:right="1018" w:hanging="10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>This instrument expires</w:t>
      </w:r>
      <w:r w:rsidR="009F12A7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at 5pm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on </w:t>
      </w:r>
      <w:r w:rsidR="00121B10" w:rsidRPr="00D61252">
        <w:rPr>
          <w:rFonts w:ascii="Times New Roman" w:eastAsia="Times New Roman" w:hAnsi="Times New Roman" w:cs="Times New Roman"/>
          <w:color w:val="1F1F1F"/>
          <w:sz w:val="24"/>
        </w:rPr>
        <w:t>1</w:t>
      </w:r>
      <w:r w:rsidR="009F12A7" w:rsidRPr="00D61252">
        <w:rPr>
          <w:rFonts w:ascii="Times New Roman" w:eastAsia="Times New Roman" w:hAnsi="Times New Roman" w:cs="Times New Roman"/>
          <w:color w:val="1F1F1F"/>
          <w:sz w:val="24"/>
        </w:rPr>
        <w:t>7</w:t>
      </w:r>
      <w:r w:rsidR="00414D9C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</w:t>
      </w:r>
      <w:r w:rsidR="00121B10" w:rsidRPr="00D61252">
        <w:rPr>
          <w:rFonts w:ascii="Times New Roman" w:eastAsia="Times New Roman" w:hAnsi="Times New Roman" w:cs="Times New Roman"/>
          <w:color w:val="1F1F1F"/>
          <w:sz w:val="24"/>
        </w:rPr>
        <w:t>July</w:t>
      </w:r>
      <w:r w:rsidR="00E918D5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2019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. </w:t>
      </w:r>
    </w:p>
    <w:p w14:paraId="0DA3F8BE" w14:textId="77777777" w:rsidR="00D63CC5" w:rsidRPr="00D61252" w:rsidRDefault="00D63CC5" w:rsidP="00D63CC5">
      <w:pPr>
        <w:spacing w:after="0"/>
      </w:pPr>
      <w:r w:rsidRPr="00D61252">
        <w:rPr>
          <w:rFonts w:ascii="Times New Roman" w:eastAsia="Times New Roman" w:hAnsi="Times New Roman" w:cs="Times New Roman"/>
          <w:sz w:val="26"/>
        </w:rPr>
        <w:t xml:space="preserve"> </w:t>
      </w:r>
    </w:p>
    <w:p w14:paraId="668A50A3" w14:textId="77777777" w:rsidR="00D63CC5" w:rsidRPr="00D61252" w:rsidRDefault="00D63CC5" w:rsidP="00D63CC5">
      <w:pPr>
        <w:spacing w:after="0"/>
      </w:pPr>
      <w:r w:rsidRPr="00D61252">
        <w:rPr>
          <w:rFonts w:ascii="Times New Roman" w:eastAsia="Times New Roman" w:hAnsi="Times New Roman" w:cs="Times New Roman"/>
          <w:sz w:val="26"/>
        </w:rPr>
        <w:t xml:space="preserve"> </w:t>
      </w:r>
    </w:p>
    <w:p w14:paraId="5105D7A9" w14:textId="21072240" w:rsidR="00D63CC5" w:rsidRPr="00D61252" w:rsidRDefault="00D63CC5" w:rsidP="00D63CC5">
      <w:pPr>
        <w:spacing w:after="0"/>
      </w:pPr>
    </w:p>
    <w:p w14:paraId="682F52F2" w14:textId="6C2B55E4" w:rsidR="00D63CC5" w:rsidRPr="00D61252" w:rsidRDefault="00AE5BD4" w:rsidP="00D63CC5">
      <w:pPr>
        <w:spacing w:after="12" w:line="249" w:lineRule="auto"/>
        <w:ind w:left="10" w:hanging="10"/>
      </w:pPr>
      <w:r w:rsidRPr="00D61252">
        <w:rPr>
          <w:rFonts w:ascii="Times New Roman" w:eastAsia="Times New Roman" w:hAnsi="Times New Roman" w:cs="Times New Roman"/>
          <w:sz w:val="24"/>
        </w:rPr>
        <w:t>Gordon Ramsay</w:t>
      </w:r>
    </w:p>
    <w:p w14:paraId="7A8E04F9" w14:textId="4F2A17E0" w:rsidR="00D63CC5" w:rsidRPr="00D61252" w:rsidRDefault="00AE5BD4" w:rsidP="00D63CC5">
      <w:pPr>
        <w:spacing w:after="12" w:line="249" w:lineRule="auto"/>
        <w:ind w:left="10" w:hanging="10"/>
      </w:pPr>
      <w:r w:rsidRPr="00D61252">
        <w:rPr>
          <w:rFonts w:ascii="Times New Roman" w:eastAsia="Times New Roman" w:hAnsi="Times New Roman" w:cs="Times New Roman"/>
          <w:sz w:val="24"/>
        </w:rPr>
        <w:t xml:space="preserve">Acting </w:t>
      </w:r>
      <w:r w:rsidR="00D63CC5" w:rsidRPr="00D61252">
        <w:rPr>
          <w:rFonts w:ascii="Times New Roman" w:eastAsia="Times New Roman" w:hAnsi="Times New Roman" w:cs="Times New Roman"/>
          <w:sz w:val="24"/>
        </w:rPr>
        <w:t xml:space="preserve">Minister for Justice, Consumer Affairs and Road Safety </w:t>
      </w:r>
    </w:p>
    <w:p w14:paraId="3561B659" w14:textId="176856DB" w:rsidR="00D63CC5" w:rsidRDefault="00B666C0" w:rsidP="00885E98">
      <w:pPr>
        <w:spacing w:after="12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15 </w:t>
      </w:r>
      <w:r w:rsidR="00121B10" w:rsidRPr="00D61252">
        <w:rPr>
          <w:rFonts w:ascii="Times New Roman" w:eastAsia="Times New Roman" w:hAnsi="Times New Roman" w:cs="Times New Roman"/>
          <w:sz w:val="24"/>
        </w:rPr>
        <w:t>Ju</w:t>
      </w:r>
      <w:r w:rsidR="00AE5BD4" w:rsidRPr="00D61252">
        <w:rPr>
          <w:rFonts w:ascii="Times New Roman" w:eastAsia="Times New Roman" w:hAnsi="Times New Roman" w:cs="Times New Roman"/>
          <w:sz w:val="24"/>
        </w:rPr>
        <w:t>ly</w:t>
      </w:r>
      <w:r w:rsidR="00121B10" w:rsidRPr="00D61252">
        <w:rPr>
          <w:rFonts w:ascii="Times New Roman" w:eastAsia="Times New Roman" w:hAnsi="Times New Roman" w:cs="Times New Roman"/>
          <w:sz w:val="24"/>
        </w:rPr>
        <w:t xml:space="preserve"> </w:t>
      </w:r>
      <w:r w:rsidR="00E918D5" w:rsidRPr="00D61252">
        <w:rPr>
          <w:rFonts w:ascii="Times New Roman" w:eastAsia="Times New Roman" w:hAnsi="Times New Roman" w:cs="Times New Roman"/>
          <w:sz w:val="24"/>
        </w:rPr>
        <w:t>2019</w:t>
      </w:r>
      <w:r w:rsidR="00D63CC5">
        <w:rPr>
          <w:rFonts w:ascii="Times New Roman" w:eastAsia="Times New Roman" w:hAnsi="Times New Roman" w:cs="Times New Roman"/>
          <w:sz w:val="24"/>
        </w:rPr>
        <w:t xml:space="preserve"> </w:t>
      </w:r>
    </w:p>
    <w:p w14:paraId="2CEC3F4E" w14:textId="77777777" w:rsidR="00210239" w:rsidRDefault="00210239">
      <w:r>
        <w:br w:type="page"/>
      </w:r>
    </w:p>
    <w:p w14:paraId="622822CA" w14:textId="77777777" w:rsidR="001E6AB4" w:rsidRDefault="001E6AB4" w:rsidP="00414D9C">
      <w:pPr>
        <w:jc w:val="center"/>
        <w:sectPr w:rsidR="001E6A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F5A781" w14:textId="77777777" w:rsidR="001E6AB4" w:rsidRDefault="001E6AB4" w:rsidP="001E6AB4">
      <w:pPr>
        <w:jc w:val="center"/>
      </w:pPr>
    </w:p>
    <w:p w14:paraId="2E56B973" w14:textId="5FD7F2DC" w:rsidR="00D63CC5" w:rsidRDefault="001E6AB4" w:rsidP="001E6AB4">
      <w:pPr>
        <w:jc w:val="center"/>
      </w:pPr>
      <w:r>
        <w:rPr>
          <w:noProof/>
        </w:rPr>
        <w:drawing>
          <wp:inline distT="0" distB="0" distL="0" distR="0" wp14:anchorId="07400C73" wp14:editId="24184B3B">
            <wp:extent cx="9072880" cy="464198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583" cy="46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CC5" w:rsidSect="001E6AB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1E71F" w14:textId="77777777" w:rsidR="0046363A" w:rsidRDefault="0046363A" w:rsidP="0046363A">
      <w:pPr>
        <w:spacing w:after="0" w:line="240" w:lineRule="auto"/>
      </w:pPr>
      <w:r>
        <w:separator/>
      </w:r>
    </w:p>
  </w:endnote>
  <w:endnote w:type="continuationSeparator" w:id="0">
    <w:p w14:paraId="6E0D78D5" w14:textId="77777777" w:rsidR="0046363A" w:rsidRDefault="0046363A" w:rsidP="0046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9A687" w14:textId="77777777" w:rsidR="0046363A" w:rsidRDefault="00463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48CC" w14:textId="083FB7B5" w:rsidR="0046363A" w:rsidRPr="0046363A" w:rsidRDefault="0046363A" w:rsidP="0046363A">
    <w:pPr>
      <w:pStyle w:val="Footer"/>
      <w:jc w:val="center"/>
      <w:rPr>
        <w:rFonts w:ascii="Arial" w:hAnsi="Arial" w:cs="Arial"/>
        <w:sz w:val="14"/>
      </w:rPr>
    </w:pPr>
    <w:r w:rsidRPr="0046363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C1D5F" w14:textId="77777777" w:rsidR="0046363A" w:rsidRDefault="00463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8F8A" w14:textId="77777777" w:rsidR="0046363A" w:rsidRDefault="0046363A" w:rsidP="0046363A">
      <w:pPr>
        <w:spacing w:after="0" w:line="240" w:lineRule="auto"/>
      </w:pPr>
      <w:r>
        <w:separator/>
      </w:r>
    </w:p>
  </w:footnote>
  <w:footnote w:type="continuationSeparator" w:id="0">
    <w:p w14:paraId="297D6334" w14:textId="77777777" w:rsidR="0046363A" w:rsidRDefault="0046363A" w:rsidP="0046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E7B96" w14:textId="77777777" w:rsidR="0046363A" w:rsidRDefault="00463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C16D" w14:textId="77777777" w:rsidR="0046363A" w:rsidRDefault="004636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9DB8" w14:textId="77777777" w:rsidR="0046363A" w:rsidRDefault="00463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717A"/>
    <w:multiLevelType w:val="hybridMultilevel"/>
    <w:tmpl w:val="403A77C4"/>
    <w:lvl w:ilvl="0" w:tplc="2B3E2EEE">
      <w:start w:val="1"/>
      <w:numFmt w:val="decimal"/>
      <w:lvlText w:val="(%1)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018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0E9A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8A3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A684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EE37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075C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CCE9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47BB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6541E1"/>
    <w:multiLevelType w:val="hybridMultilevel"/>
    <w:tmpl w:val="52201CFA"/>
    <w:lvl w:ilvl="0" w:tplc="2500EE10">
      <w:start w:val="1"/>
      <w:numFmt w:val="decimal"/>
      <w:lvlText w:val="(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2E4E4">
      <w:start w:val="1"/>
      <w:numFmt w:val="lowerLetter"/>
      <w:lvlText w:val="(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AA8AC">
      <w:start w:val="1"/>
      <w:numFmt w:val="lowerRoman"/>
      <w:lvlText w:val="%3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83052">
      <w:start w:val="1"/>
      <w:numFmt w:val="decimal"/>
      <w:lvlText w:val="%4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A6C38">
      <w:start w:val="1"/>
      <w:numFmt w:val="lowerLetter"/>
      <w:lvlText w:val="%5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44CBE">
      <w:start w:val="1"/>
      <w:numFmt w:val="lowerRoman"/>
      <w:lvlText w:val="%6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EAB06">
      <w:start w:val="1"/>
      <w:numFmt w:val="decimal"/>
      <w:lvlText w:val="%7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097F2">
      <w:start w:val="1"/>
      <w:numFmt w:val="lowerLetter"/>
      <w:lvlText w:val="%8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4BF50">
      <w:start w:val="1"/>
      <w:numFmt w:val="lowerRoman"/>
      <w:lvlText w:val="%9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2D019A"/>
    <w:multiLevelType w:val="hybridMultilevel"/>
    <w:tmpl w:val="23A4D514"/>
    <w:lvl w:ilvl="0" w:tplc="D9E47FAE">
      <w:start w:val="1"/>
      <w:numFmt w:val="bullet"/>
      <w:lvlText w:val="•"/>
      <w:lvlJc w:val="left"/>
      <w:pPr>
        <w:ind w:left="1237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041CC">
      <w:start w:val="1"/>
      <w:numFmt w:val="bullet"/>
      <w:lvlText w:val="o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A5EA6">
      <w:start w:val="1"/>
      <w:numFmt w:val="bullet"/>
      <w:lvlText w:val="▪"/>
      <w:lvlJc w:val="left"/>
      <w:pPr>
        <w:ind w:left="2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2D5F4">
      <w:start w:val="1"/>
      <w:numFmt w:val="bullet"/>
      <w:lvlText w:val="•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6F458">
      <w:start w:val="1"/>
      <w:numFmt w:val="bullet"/>
      <w:lvlText w:val="o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AE7B08">
      <w:start w:val="1"/>
      <w:numFmt w:val="bullet"/>
      <w:lvlText w:val="▪"/>
      <w:lvlJc w:val="left"/>
      <w:pPr>
        <w:ind w:left="4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071F0">
      <w:start w:val="1"/>
      <w:numFmt w:val="bullet"/>
      <w:lvlText w:val="•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CD55C">
      <w:start w:val="1"/>
      <w:numFmt w:val="bullet"/>
      <w:lvlText w:val="o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0909C">
      <w:start w:val="1"/>
      <w:numFmt w:val="bullet"/>
      <w:lvlText w:val="▪"/>
      <w:lvlJc w:val="left"/>
      <w:pPr>
        <w:ind w:left="6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571A2E"/>
    <w:multiLevelType w:val="hybridMultilevel"/>
    <w:tmpl w:val="0446538A"/>
    <w:lvl w:ilvl="0" w:tplc="57FCCC9E">
      <w:start w:val="1"/>
      <w:numFmt w:val="lowerLetter"/>
      <w:lvlText w:val="(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28AA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A686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0D5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A55B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A607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4488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38D2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AEA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5C1DD3"/>
    <w:multiLevelType w:val="hybridMultilevel"/>
    <w:tmpl w:val="C20E268A"/>
    <w:lvl w:ilvl="0" w:tplc="EAB4B1F2">
      <w:start w:val="1"/>
      <w:numFmt w:val="lowerLetter"/>
      <w:lvlText w:val="(%1)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68FB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A6260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22680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2AAFC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63BD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A1F74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0774E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CE85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C5"/>
    <w:rsid w:val="000B0864"/>
    <w:rsid w:val="00121B10"/>
    <w:rsid w:val="0014700E"/>
    <w:rsid w:val="001E6AB4"/>
    <w:rsid w:val="001F703C"/>
    <w:rsid w:val="00210239"/>
    <w:rsid w:val="00216C0B"/>
    <w:rsid w:val="0035436C"/>
    <w:rsid w:val="00414D9C"/>
    <w:rsid w:val="004446BA"/>
    <w:rsid w:val="0046363A"/>
    <w:rsid w:val="004C1E82"/>
    <w:rsid w:val="005A158D"/>
    <w:rsid w:val="006A3B16"/>
    <w:rsid w:val="006C1729"/>
    <w:rsid w:val="00740F8F"/>
    <w:rsid w:val="0086773F"/>
    <w:rsid w:val="00885E98"/>
    <w:rsid w:val="00895341"/>
    <w:rsid w:val="009B2D9F"/>
    <w:rsid w:val="009F12A7"/>
    <w:rsid w:val="00A15444"/>
    <w:rsid w:val="00A7679F"/>
    <w:rsid w:val="00A87E5D"/>
    <w:rsid w:val="00AE5BD4"/>
    <w:rsid w:val="00B666C0"/>
    <w:rsid w:val="00C10740"/>
    <w:rsid w:val="00C20F14"/>
    <w:rsid w:val="00C44234"/>
    <w:rsid w:val="00D61252"/>
    <w:rsid w:val="00D63CC5"/>
    <w:rsid w:val="00D67DEC"/>
    <w:rsid w:val="00DD47B1"/>
    <w:rsid w:val="00E02FC3"/>
    <w:rsid w:val="00E61E12"/>
    <w:rsid w:val="00E918D5"/>
    <w:rsid w:val="00EC1037"/>
    <w:rsid w:val="00F8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79D42"/>
  <w15:chartTrackingRefBased/>
  <w15:docId w15:val="{35B3D235-97F9-46EE-8F35-6CEDCA30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CC5"/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next w:val="Normal"/>
    <w:link w:val="Heading1Char"/>
    <w:uiPriority w:val="9"/>
    <w:unhideWhenUsed/>
    <w:qFormat/>
    <w:rsid w:val="00D63CC5"/>
    <w:pPr>
      <w:keepNext/>
      <w:keepLines/>
      <w:spacing w:after="42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CC5"/>
    <w:rPr>
      <w:rFonts w:ascii="Arial" w:eastAsia="Arial" w:hAnsi="Arial" w:cs="Arial"/>
      <w:b/>
      <w:color w:val="000000"/>
      <w:sz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14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216C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1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0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0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6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63A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6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63A"/>
    <w:rPr>
      <w:rFonts w:ascii="Calibri" w:eastAsia="Calibri" w:hAnsi="Calibri" w:cs="Calibri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48EC-7182-426B-9BCE-8257A2A9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034</Characters>
  <Application>Microsoft Office Word</Application>
  <DocSecurity>0</DocSecurity>
  <Lines>9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7-15T23:38:00Z</dcterms:created>
  <dcterms:modified xsi:type="dcterms:W3CDTF">2019-07-15T23:38:00Z</dcterms:modified>
</cp:coreProperties>
</file>